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群星闪耀时  全本</w:t>
      </w:r>
    </w:p>
    <w:p>
      <w:r>
        <w:t>作者：（奥）斯蒂芬·茨威格著；高中甫，潘子立译</w:t>
      </w:r>
    </w:p>
    <w:p>
      <w:r>
        <w:t>出版社：北京:新星出版社,2017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人类群星闪耀时  全本 评论地址：https://www.jiaokey.com/book/detail/1455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